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D7FA681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06328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06328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06328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063284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10A55FFE" w:rsidR="00091D82" w:rsidRPr="00091D82" w:rsidRDefault="00063284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</w:t>
      </w:r>
    </w:p>
    <w:p w14:paraId="78CFDB7E" w14:textId="77777777" w:rsidR="00B44221" w:rsidRPr="00C10EF2" w:rsidRDefault="0006328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71D71A39" w:rsidR="00BA1C99" w:rsidRPr="00C10EF2" w:rsidRDefault="00B44221" w:rsidP="00AA53C8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063284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063284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7F954694" w:rsidR="009056AA" w:rsidRPr="009056AA" w:rsidRDefault="008634A6" w:rsidP="00205A97">
      <w:pPr>
        <w:spacing w:after="120"/>
        <w:ind w:left="709"/>
        <w:jc w:val="both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44DD1E5E" w:rsidR="00AA21A8" w:rsidRDefault="00063284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063284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370B8D8E" w:rsidR="00AA21A8" w:rsidRPr="00636D98" w:rsidRDefault="00063284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063284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063284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063284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063284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32107AC5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="00205A97">
        <w:rPr>
          <w:rFonts w:asciiTheme="minorHAnsi" w:hAnsiTheme="minorHAnsi"/>
          <w:b/>
          <w:sz w:val="20"/>
          <w:szCs w:val="20"/>
        </w:rPr>
        <w:t>…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205A97">
      <w:pPr>
        <w:ind w:left="720"/>
        <w:jc w:val="both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0D352B23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588041D2" w:rsidR="001053B5" w:rsidRPr="001D7424" w:rsidRDefault="001053B5" w:rsidP="00AA53C8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8D50DD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8D50DD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3C187EDD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3427C5">
        <w:rPr>
          <w:rFonts w:asciiTheme="minorHAnsi" w:hAnsiTheme="minorHAnsi"/>
          <w:b/>
          <w:sz w:val="20"/>
          <w:szCs w:val="20"/>
        </w:rPr>
        <w:t>bądź</w:t>
      </w:r>
      <w:r w:rsidR="003427C5" w:rsidRPr="00EA5E98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8D50DD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65D40029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205A97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22998DD6" w:rsidR="00C10EF2" w:rsidRDefault="009722B9" w:rsidP="009722B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 xml:space="preserve">  ………………………….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Pr="0046219B" w:rsidRDefault="00C10EF2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podpis i pieczątka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u Realizującego Projekt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 /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osoby reprezentującej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02C0495A" w:rsidR="00C10EF2" w:rsidRPr="0046219B" w:rsidRDefault="006E1683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4205" w14:textId="77777777" w:rsidR="0076619E" w:rsidRDefault="0076619E">
      <w:r>
        <w:separator/>
      </w:r>
    </w:p>
  </w:endnote>
  <w:endnote w:type="continuationSeparator" w:id="0">
    <w:p w14:paraId="5955E944" w14:textId="77777777" w:rsidR="0076619E" w:rsidRDefault="0076619E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AA53C8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AA53C8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AA53C8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63284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63284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78DE" w14:textId="77777777" w:rsidR="0076619E" w:rsidRDefault="0076619E">
      <w:pPr>
        <w:pStyle w:val="Stopka"/>
      </w:pPr>
    </w:p>
  </w:footnote>
  <w:footnote w:type="continuationSeparator" w:id="0">
    <w:p w14:paraId="1430EF6D" w14:textId="77777777" w:rsidR="0076619E" w:rsidRDefault="0076619E">
      <w:r>
        <w:continuationSeparator/>
      </w:r>
    </w:p>
  </w:footnote>
  <w:footnote w:type="continuationNotice" w:id="1">
    <w:p w14:paraId="10D06B11" w14:textId="77777777" w:rsidR="0076619E" w:rsidRDefault="00766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3284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05A97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427C5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6219B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C1602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619E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D50DD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722B9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3C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C5B1F466-F9A2-40D7-ADE1-B4FC9448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B733-D2AC-4C62-B3B4-8557018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0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9</cp:revision>
  <cp:lastPrinted>2019-01-16T08:19:00Z</cp:lastPrinted>
  <dcterms:created xsi:type="dcterms:W3CDTF">2018-11-30T10:06:00Z</dcterms:created>
  <dcterms:modified xsi:type="dcterms:W3CDTF">2019-11-26T06:46:00Z</dcterms:modified>
</cp:coreProperties>
</file>